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i/>
          <w:color w:val="000000"/>
          <w:u w:val="single" w:color="000000"/>
        </w:rPr>
      </w:pPr>
      <w:r>
        <w:rPr>
          <w:rFonts w:ascii="Verdana" w:hAnsi="Verdana"/>
          <w:noProof/>
          <w:lang w:eastAsia="el-GR"/>
        </w:rPr>
        <w:drawing>
          <wp:inline distT="0" distB="0" distL="0" distR="0">
            <wp:extent cx="466725" cy="4762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color w:val="000000"/>
          <w:u w:color="000000"/>
        </w:rPr>
        <w:tab/>
      </w:r>
      <w:r w:rsidRPr="00161297">
        <w:rPr>
          <w:rFonts w:ascii="Arial" w:eastAsia="Arial Unicode MS" w:hAnsi="Arial Unicode MS"/>
          <w:b/>
          <w:i/>
          <w:color w:val="000000"/>
          <w:u w:val="single" w:color="000000"/>
        </w:rPr>
        <w:t xml:space="preserve"> 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>ΕΛΛΗΝΙΚΗ ΔΗΜΟΚΡΑΤΙΑ</w:t>
      </w:r>
    </w:p>
    <w:p w:rsidR="00E823C5" w:rsidRPr="00CC58DF" w:rsidRDefault="00E823C5" w:rsidP="00E823C5">
      <w:pPr>
        <w:rPr>
          <w:rFonts w:ascii="Verdana" w:hAnsi="Verdana"/>
          <w:b/>
        </w:rPr>
      </w:pPr>
      <w:r w:rsidRPr="00CC58DF">
        <w:rPr>
          <w:rFonts w:ascii="Verdana" w:hAnsi="Verdana"/>
          <w:b/>
        </w:rPr>
        <w:t xml:space="preserve">ΝΟΜΟΣ </w:t>
      </w:r>
      <w:r>
        <w:rPr>
          <w:rFonts w:ascii="Verdana" w:hAnsi="Verdana"/>
          <w:b/>
        </w:rPr>
        <w:t>ΞΑΝΘΗΣ</w:t>
      </w:r>
    </w:p>
    <w:p w:rsidR="00E823C5" w:rsidRPr="00161297" w:rsidRDefault="00E823C5" w:rsidP="00E823C5">
      <w:pPr>
        <w:suppressAutoHyphens/>
        <w:outlineLvl w:val="0"/>
        <w:rPr>
          <w:rFonts w:ascii="Arial" w:eastAsia="Arial Unicode MS" w:hAnsi="Arial"/>
          <w:b/>
          <w:color w:val="000000"/>
          <w:u w:color="000000"/>
        </w:rPr>
      </w:pPr>
      <w:r w:rsidRPr="00161297">
        <w:rPr>
          <w:rFonts w:ascii="Arial" w:eastAsia="Arial Unicode MS" w:hAnsi="Arial Unicode MS"/>
          <w:b/>
          <w:color w:val="000000"/>
          <w:u w:color="000000"/>
        </w:rPr>
        <w:t>ΔΗΜΟΣ</w:t>
      </w:r>
      <w:r w:rsidRPr="00161297"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 xml:space="preserve"> </w:t>
      </w:r>
      <w:r>
        <w:rPr>
          <w:rFonts w:ascii="Arial" w:eastAsia="Arial Unicode MS" w:hAnsi="Arial Unicode MS"/>
          <w:b/>
          <w:color w:val="000000"/>
          <w:u w:color="000000"/>
        </w:rPr>
        <w:t>ΞΑΝΘΗΣ</w:t>
      </w:r>
    </w:p>
    <w:p w:rsidR="00CA72DD" w:rsidRP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Γραφείο </w:t>
      </w:r>
      <w:r w:rsidR="00917358" w:rsidRPr="0011249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Συμπαραστάτη</w:t>
      </w:r>
      <w:r w:rsidR="00CC219F" w:rsidRPr="00112493">
        <w:rPr>
          <w:rFonts w:ascii="Arial Narrow" w:hAnsi="Arial Narrow"/>
          <w:b/>
        </w:rPr>
        <w:t xml:space="preserve"> του δημότη </w:t>
      </w:r>
      <w:r w:rsidR="00F9537E" w:rsidRPr="00112493">
        <w:rPr>
          <w:rFonts w:ascii="Arial Narrow" w:hAnsi="Arial Narrow"/>
          <w:b/>
        </w:rPr>
        <w:t xml:space="preserve">                                       </w:t>
      </w:r>
    </w:p>
    <w:p w:rsidR="00CC219F" w:rsidRPr="001B3486" w:rsidRDefault="005158C1" w:rsidP="00112493">
      <w:pPr>
        <w:jc w:val="both"/>
        <w:rPr>
          <w:rFonts w:ascii="Arial Narrow" w:hAnsi="Arial Narrow"/>
        </w:rPr>
      </w:pPr>
      <w:r w:rsidRPr="00112493">
        <w:rPr>
          <w:rFonts w:ascii="Arial Narrow" w:hAnsi="Arial Narrow"/>
          <w:b/>
        </w:rPr>
        <w:t xml:space="preserve"> </w:t>
      </w:r>
      <w:r w:rsidR="00CC219F" w:rsidRPr="00112493">
        <w:rPr>
          <w:rFonts w:ascii="Arial Narrow" w:hAnsi="Arial Narrow"/>
          <w:b/>
        </w:rPr>
        <w:t>και της επιχείρησης</w:t>
      </w:r>
      <w:r w:rsidR="00F9537E" w:rsidRPr="00112493">
        <w:rPr>
          <w:rFonts w:ascii="Arial Narrow" w:hAnsi="Arial Narrow"/>
          <w:b/>
        </w:rPr>
        <w:t xml:space="preserve">                                                  </w:t>
      </w:r>
      <w:r w:rsidR="00112493" w:rsidRPr="00112493">
        <w:rPr>
          <w:rFonts w:ascii="Arial Narrow" w:hAnsi="Arial Narrow"/>
          <w:b/>
        </w:rPr>
        <w:t xml:space="preserve">            </w:t>
      </w:r>
      <w:r w:rsidR="00F9537E" w:rsidRPr="00112493">
        <w:rPr>
          <w:rFonts w:ascii="Arial Narrow" w:hAnsi="Arial Narrow"/>
          <w:b/>
        </w:rPr>
        <w:t xml:space="preserve">  </w:t>
      </w:r>
      <w:r w:rsidR="00BF6667" w:rsidRPr="00112493">
        <w:rPr>
          <w:rFonts w:ascii="Arial Narrow" w:hAnsi="Arial Narrow"/>
        </w:rPr>
        <w:t xml:space="preserve">  Αριθμός πρωτοκόλλου: </w:t>
      </w:r>
    </w:p>
    <w:p w:rsidR="00112493" w:rsidRPr="00E823C5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λατεία Δημοκρατίας Ξάνθη</w:t>
      </w:r>
      <w:r w:rsidRPr="00E823C5">
        <w:rPr>
          <w:rFonts w:ascii="Arial Narrow" w:hAnsi="Arial Narrow"/>
          <w:b/>
        </w:rPr>
        <w:t xml:space="preserve">                                                   </w:t>
      </w:r>
    </w:p>
    <w:p w:rsidR="00112493" w:rsidRDefault="00112493" w:rsidP="0011249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ΔΗΜΑΡΧΙΑΚΟ ΜΕΓΑΡΟ ΞΑΝΘΗΣ</w:t>
      </w:r>
    </w:p>
    <w:p w:rsidR="00112493" w:rsidRPr="00B140EF" w:rsidRDefault="00112493" w:rsidP="00112493">
      <w:pPr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Τηλ</w:t>
      </w:r>
      <w:proofErr w:type="spellEnd"/>
      <w:r>
        <w:rPr>
          <w:rFonts w:ascii="Arial Narrow" w:hAnsi="Arial Narrow"/>
          <w:b/>
        </w:rPr>
        <w:t>. 25413 50800</w:t>
      </w:r>
    </w:p>
    <w:p w:rsidR="00D656E0" w:rsidRPr="002F61A7" w:rsidRDefault="00112493" w:rsidP="00112493">
      <w:pPr>
        <w:jc w:val="both"/>
        <w:rPr>
          <w:rFonts w:ascii="Arial Narrow" w:hAnsi="Arial Narrow"/>
          <w:sz w:val="24"/>
          <w:szCs w:val="24"/>
          <w:lang w:val="en-US"/>
        </w:rPr>
      </w:pPr>
      <w:r w:rsidRPr="00B140EF">
        <w:rPr>
          <w:rFonts w:ascii="Arial Narrow" w:hAnsi="Arial Narrow"/>
          <w:b/>
        </w:rPr>
        <w:t xml:space="preserve"> </w:t>
      </w:r>
      <w:proofErr w:type="gramStart"/>
      <w:r>
        <w:rPr>
          <w:rFonts w:ascii="Arial Narrow" w:hAnsi="Arial Narrow"/>
          <w:b/>
          <w:lang w:val="en-US"/>
        </w:rPr>
        <w:t>mail</w:t>
      </w:r>
      <w:proofErr w:type="gramEnd"/>
      <w:r w:rsidRPr="002F61A7">
        <w:rPr>
          <w:rFonts w:ascii="Arial Narrow" w:hAnsi="Arial Narrow"/>
          <w:b/>
          <w:lang w:val="en-US"/>
        </w:rPr>
        <w:t xml:space="preserve">. </w:t>
      </w:r>
      <w:r>
        <w:rPr>
          <w:rFonts w:ascii="Arial Narrow" w:hAnsi="Arial Narrow"/>
          <w:b/>
          <w:lang w:val="en-US"/>
        </w:rPr>
        <w:t>symparastatis</w:t>
      </w:r>
      <w:r w:rsidRPr="002F61A7">
        <w:rPr>
          <w:rFonts w:ascii="Arial Narrow" w:hAnsi="Arial Narrow"/>
          <w:b/>
          <w:lang w:val="en-US"/>
        </w:rPr>
        <w:t>@</w:t>
      </w:r>
      <w:r w:rsidR="00D830E0">
        <w:rPr>
          <w:rFonts w:ascii="Arial Narrow" w:hAnsi="Arial Narrow"/>
          <w:b/>
          <w:lang w:val="en-US"/>
        </w:rPr>
        <w:t>cityofxanthi</w:t>
      </w:r>
      <w:r w:rsidR="00D830E0" w:rsidRPr="002F61A7">
        <w:rPr>
          <w:rFonts w:ascii="Arial Narrow" w:hAnsi="Arial Narrow"/>
          <w:b/>
          <w:lang w:val="en-US"/>
        </w:rPr>
        <w:t>.</w:t>
      </w:r>
      <w:r w:rsidR="00D830E0">
        <w:rPr>
          <w:rFonts w:ascii="Arial Narrow" w:hAnsi="Arial Narrow"/>
          <w:b/>
          <w:lang w:val="en-US"/>
        </w:rPr>
        <w:t>gr</w:t>
      </w:r>
      <w:r w:rsidR="00F9537E" w:rsidRPr="002F61A7">
        <w:rPr>
          <w:rFonts w:ascii="Arial Narrow" w:hAnsi="Arial Narrow"/>
          <w:b/>
          <w:sz w:val="24"/>
          <w:szCs w:val="24"/>
          <w:lang w:val="en-US"/>
        </w:rPr>
        <w:t xml:space="preserve">                          </w:t>
      </w:r>
      <w:r w:rsidR="00B150E5" w:rsidRPr="002F61A7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="005158C1" w:rsidRPr="002F61A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BF6667">
        <w:rPr>
          <w:rFonts w:ascii="Arial Narrow" w:hAnsi="Arial Narrow"/>
          <w:sz w:val="24"/>
          <w:szCs w:val="24"/>
        </w:rPr>
        <w:t>Ξάνθη</w:t>
      </w:r>
      <w:r w:rsidR="00FF774F" w:rsidRPr="002F61A7">
        <w:rPr>
          <w:rFonts w:ascii="Arial Narrow" w:hAnsi="Arial Narrow"/>
          <w:sz w:val="24"/>
          <w:szCs w:val="24"/>
          <w:lang w:val="en-US"/>
        </w:rPr>
        <w:t xml:space="preserve">, </w:t>
      </w:r>
      <w:r w:rsidR="00B140EF" w:rsidRPr="002F61A7">
        <w:rPr>
          <w:rFonts w:ascii="Arial Narrow" w:hAnsi="Arial Narrow"/>
          <w:sz w:val="24"/>
          <w:szCs w:val="24"/>
          <w:lang w:val="en-US"/>
        </w:rPr>
        <w:t>17-06-2016</w:t>
      </w:r>
    </w:p>
    <w:p w:rsidR="00CC219F" w:rsidRPr="002F61A7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</w:p>
    <w:p w:rsidR="00CC219F" w:rsidRPr="002F61A7" w:rsidRDefault="00CC219F" w:rsidP="00F30256">
      <w:pPr>
        <w:spacing w:line="360" w:lineRule="auto"/>
        <w:jc w:val="both"/>
        <w:rPr>
          <w:rFonts w:ascii="Arial Narrow" w:hAnsi="Arial Narrow"/>
          <w:lang w:val="en-US"/>
        </w:rPr>
      </w:pPr>
      <w:r w:rsidRPr="002F61A7">
        <w:rPr>
          <w:rFonts w:ascii="Arial Narrow" w:hAnsi="Arial Narrow"/>
          <w:lang w:val="en-US"/>
        </w:rPr>
        <w:t xml:space="preserve"> </w:t>
      </w:r>
    </w:p>
    <w:p w:rsidR="00CC219F" w:rsidRDefault="00CC219F" w:rsidP="00F30256">
      <w:pPr>
        <w:spacing w:line="360" w:lineRule="auto"/>
        <w:jc w:val="both"/>
        <w:rPr>
          <w:rFonts w:ascii="Arial Narrow" w:hAnsi="Arial Narrow"/>
        </w:rPr>
      </w:pPr>
      <w:r w:rsidRPr="002F61A7">
        <w:rPr>
          <w:rFonts w:ascii="Arial Narrow" w:hAnsi="Arial Narrow"/>
          <w:lang w:val="en-US"/>
        </w:rPr>
        <w:t xml:space="preserve">                     </w:t>
      </w:r>
      <w:r w:rsidR="00BF6667">
        <w:rPr>
          <w:rFonts w:ascii="Arial Narrow" w:hAnsi="Arial Narrow"/>
        </w:rPr>
        <w:t xml:space="preserve">ΔΙΑΜΕΣΟΛΑΒΗΣΗ </w:t>
      </w:r>
      <w:r w:rsidR="00D46362" w:rsidRPr="00B140EF">
        <w:rPr>
          <w:rFonts w:ascii="Arial Narrow" w:hAnsi="Arial Narrow"/>
        </w:rPr>
        <w:t xml:space="preserve">    </w:t>
      </w:r>
      <w:r w:rsidR="00B140EF" w:rsidRPr="00B140EF">
        <w:rPr>
          <w:rFonts w:ascii="Arial Narrow" w:hAnsi="Arial Narrow"/>
        </w:rPr>
        <w:t>18</w:t>
      </w:r>
      <w:r w:rsidR="00D46362" w:rsidRPr="00B140EF">
        <w:rPr>
          <w:rFonts w:ascii="Arial Narrow" w:hAnsi="Arial Narrow"/>
        </w:rPr>
        <w:t xml:space="preserve">   </w:t>
      </w:r>
      <w:r w:rsidRPr="00D656E0">
        <w:rPr>
          <w:rFonts w:ascii="Arial Narrow" w:hAnsi="Arial Narrow"/>
        </w:rPr>
        <w:t>(Άρθρο 77 παρ. 3 Ν.3852/2010)</w:t>
      </w:r>
    </w:p>
    <w:p w:rsidR="00DB7986" w:rsidRPr="00B140EF" w:rsidRDefault="00DB7986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ΠΡΟΣ</w:t>
      </w:r>
      <w:r w:rsidR="00B140EF" w:rsidRPr="00B140EF">
        <w:rPr>
          <w:rFonts w:ascii="Arial Narrow" w:hAnsi="Arial Narrow"/>
        </w:rPr>
        <w:t xml:space="preserve"> </w:t>
      </w:r>
      <w:r w:rsidR="00B140EF">
        <w:rPr>
          <w:rFonts w:ascii="Arial Narrow" w:hAnsi="Arial Narrow"/>
        </w:rPr>
        <w:t>ΔΙΕΥΘΥΝΣΗ ΚΑΘΑΡΙΟΤΗΤΑΣ ΔΗΜΟΥ ΞΑΝΘΗΣ</w:t>
      </w:r>
    </w:p>
    <w:p w:rsidR="00B150E5" w:rsidRPr="00B150E5" w:rsidRDefault="00B150E5" w:rsidP="00F9537E">
      <w:pPr>
        <w:pStyle w:val="a3"/>
        <w:spacing w:line="360" w:lineRule="auto"/>
        <w:jc w:val="both"/>
        <w:rPr>
          <w:rFonts w:ascii="Arial Narrow" w:hAnsi="Arial Narrow"/>
        </w:rPr>
      </w:pPr>
    </w:p>
    <w:p w:rsidR="00DB7986" w:rsidRPr="00043112" w:rsidRDefault="00DB7986" w:rsidP="00917358">
      <w:pPr>
        <w:spacing w:line="360" w:lineRule="auto"/>
        <w:ind w:left="360"/>
        <w:jc w:val="both"/>
        <w:rPr>
          <w:rFonts w:ascii="Arial Narrow" w:hAnsi="Arial Narrow"/>
        </w:rPr>
      </w:pPr>
    </w:p>
    <w:p w:rsidR="00BC2622" w:rsidRDefault="00D656E0" w:rsidP="00F30256">
      <w:pPr>
        <w:spacing w:line="360" w:lineRule="auto"/>
        <w:jc w:val="both"/>
        <w:rPr>
          <w:rFonts w:ascii="Arial Narrow" w:hAnsi="Arial Narrow"/>
        </w:rPr>
      </w:pPr>
      <w:r w:rsidRPr="00BC2622">
        <w:rPr>
          <w:rFonts w:ascii="Arial Narrow" w:hAnsi="Arial Narrow"/>
          <w:b/>
        </w:rPr>
        <w:t>Ι. Η καταγγελία</w:t>
      </w:r>
      <w:r w:rsidRPr="00D656E0">
        <w:rPr>
          <w:rFonts w:ascii="Arial Narrow" w:hAnsi="Arial Narrow"/>
        </w:rPr>
        <w:t xml:space="preserve"> </w:t>
      </w:r>
    </w:p>
    <w:p w:rsidR="004727AC" w:rsidRDefault="00706A04" w:rsidP="004727A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1. Η</w:t>
      </w:r>
      <w:r w:rsidR="00D656E0" w:rsidRPr="00D656E0">
        <w:rPr>
          <w:rFonts w:ascii="Arial Narrow" w:hAnsi="Arial Narrow"/>
        </w:rPr>
        <w:t xml:space="preserve"> Συμπαραστάτης του Δημότη και της Επιχείρησης δέχθηκε</w:t>
      </w:r>
      <w:r w:rsidR="004727AC" w:rsidRPr="004727AC">
        <w:rPr>
          <w:rFonts w:ascii="Arial Narrow" w:hAnsi="Arial Narrow"/>
        </w:rPr>
        <w:t xml:space="preserve"> </w:t>
      </w:r>
      <w:r w:rsidR="004727AC">
        <w:rPr>
          <w:rFonts w:ascii="Arial Narrow" w:hAnsi="Arial Narrow"/>
        </w:rPr>
        <w:t>ηλεκτρονική ενημέρωση – παραπ</w:t>
      </w:r>
      <w:r w:rsidR="004727AC">
        <w:rPr>
          <w:rFonts w:ascii="Arial Narrow" w:hAnsi="Arial Narrow"/>
        </w:rPr>
        <w:t>ό</w:t>
      </w:r>
      <w:r w:rsidR="004727AC">
        <w:rPr>
          <w:rFonts w:ascii="Arial Narrow" w:hAnsi="Arial Narrow"/>
        </w:rPr>
        <w:t xml:space="preserve">νου , του κατοίκου          Ξάνθης,  η οποία έλαβε αρ. </w:t>
      </w:r>
      <w:r w:rsidR="004727AC" w:rsidRPr="00D656E0">
        <w:rPr>
          <w:rFonts w:ascii="Arial Narrow" w:hAnsi="Arial Narrow"/>
        </w:rPr>
        <w:t xml:space="preserve"> </w:t>
      </w:r>
      <w:r w:rsidR="004727AC">
        <w:rPr>
          <w:rFonts w:ascii="Arial Narrow" w:hAnsi="Arial Narrow"/>
        </w:rPr>
        <w:t xml:space="preserve">18 </w:t>
      </w:r>
      <w:r w:rsidR="004727AC" w:rsidRPr="00D656E0">
        <w:rPr>
          <w:rFonts w:ascii="Arial Narrow" w:hAnsi="Arial Narrow"/>
        </w:rPr>
        <w:t xml:space="preserve">στο μητρώο καταγγελιών. </w:t>
      </w:r>
    </w:p>
    <w:p w:rsidR="006F04AC" w:rsidRDefault="00B140EF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FA2E4A" w:rsidRDefault="00B140EF" w:rsidP="00F302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. Ο Δημότης εξέφρασε το ακόλουθο αίτημα</w:t>
      </w:r>
      <w:r w:rsidR="00D656E0" w:rsidRPr="00D656E0">
        <w:rPr>
          <w:rFonts w:ascii="Arial Narrow" w:hAnsi="Arial Narrow"/>
        </w:rPr>
        <w:t xml:space="preserve"> ότι</w:t>
      </w:r>
      <w:r w:rsidR="00FA2E4A">
        <w:rPr>
          <w:rFonts w:ascii="Arial Narrow" w:hAnsi="Arial Narrow"/>
        </w:rPr>
        <w:t>.</w:t>
      </w:r>
    </w:p>
    <w:p w:rsidR="00B140EF" w:rsidRPr="00B140EF" w:rsidRDefault="00635E61" w:rsidP="00B140EF">
      <w:pPr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 Narrow" w:hAnsi="Arial Narrow"/>
        </w:rPr>
        <w:t xml:space="preserve"> </w:t>
      </w:r>
      <w:r w:rsidR="00FA2E4A">
        <w:rPr>
          <w:rFonts w:ascii="Arial Narrow" w:hAnsi="Arial Narrow"/>
        </w:rPr>
        <w:t xml:space="preserve"> </w:t>
      </w:r>
      <w:r w:rsidR="00706A04">
        <w:rPr>
          <w:rFonts w:ascii="Arial Narrow" w:hAnsi="Arial Narrow"/>
        </w:rPr>
        <w:t xml:space="preserve"> </w:t>
      </w:r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Σας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αποστέλω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ο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παρακατω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βιντεο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με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σκοπο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ην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κινητοποιηση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ου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δημου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σχετικα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με το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προβλημα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ων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αδεσποτων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σκυλιων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ου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δημου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ης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ξανθης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τα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οποια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συχνα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εμφανιζουν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επιθετικη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 xml:space="preserve"> </w:t>
      </w:r>
      <w:proofErr w:type="spellStart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συμπεριφορα</w:t>
      </w:r>
      <w:proofErr w:type="spellEnd"/>
      <w:r w:rsidR="00B140EF" w:rsidRPr="00B140E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el-GR"/>
        </w:rPr>
        <w:t>.</w:t>
      </w:r>
    </w:p>
    <w:p w:rsidR="00B140EF" w:rsidRPr="00B140EF" w:rsidRDefault="00B140EF" w:rsidP="00B1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A67E89" w:rsidRDefault="00B140EF" w:rsidP="00B1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Το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βιντε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αυτ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βιντεοσκοπηθηκε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αμεσως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μετα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απ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επιθεση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των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σκυλιων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σε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τυχαι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περαστικ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τον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οποιο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"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εσωσαν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"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διερχομενα</w:t>
      </w:r>
      <w:proofErr w:type="spellEnd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  <w:proofErr w:type="spellStart"/>
      <w:r w:rsidRP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οχηματα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 </w:t>
      </w:r>
    </w:p>
    <w:p w:rsidR="00A67E89" w:rsidRDefault="00A67E89" w:rsidP="00B1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B140EF" w:rsidRPr="00B140EF" w:rsidRDefault="00A67E89" w:rsidP="00B14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(</w:t>
      </w:r>
      <w:r w:rsidR="00B140EF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και σ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νημμένο υπήρχε το αρχείο βίντεο, με τα αδέσποτα ζώα να κινούνται  εκατέρωθεν των πεζοδ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 xml:space="preserve">μίων). </w:t>
      </w:r>
    </w:p>
    <w:p w:rsidR="00044A85" w:rsidRDefault="00044A85" w:rsidP="00F30256">
      <w:pPr>
        <w:spacing w:line="360" w:lineRule="auto"/>
        <w:jc w:val="both"/>
        <w:rPr>
          <w:rFonts w:ascii="Arial Narrow" w:hAnsi="Arial Narrow"/>
        </w:rPr>
      </w:pPr>
    </w:p>
    <w:p w:rsidR="006F04AC" w:rsidRPr="00D46362" w:rsidRDefault="006F04AC" w:rsidP="00D46362">
      <w:pPr>
        <w:spacing w:line="360" w:lineRule="auto"/>
        <w:jc w:val="both"/>
        <w:rPr>
          <w:rFonts w:ascii="Arial Narrow" w:hAnsi="Arial Narrow"/>
        </w:rPr>
      </w:pPr>
    </w:p>
    <w:p w:rsidR="00677124" w:rsidRDefault="00B140EF" w:rsidP="00F30256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ΙΙ</w:t>
      </w:r>
      <w:r w:rsidR="00D656E0" w:rsidRPr="006F04AC">
        <w:rPr>
          <w:rFonts w:ascii="Arial Narrow" w:hAnsi="Arial Narrow"/>
          <w:b/>
        </w:rPr>
        <w:t xml:space="preserve">. </w:t>
      </w:r>
      <w:r w:rsidR="00677124">
        <w:rPr>
          <w:rFonts w:ascii="Arial Narrow" w:hAnsi="Arial Narrow"/>
          <w:b/>
        </w:rPr>
        <w:t>Εξέταση της υπόθεσης.</w:t>
      </w:r>
    </w:p>
    <w:p w:rsidR="004727AC" w:rsidRDefault="004727AC" w:rsidP="004727AC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Η υπόθεση έπρεπε να τεθεί στο αρχείο, λόγω έλλειψης τυπικών </w:t>
      </w:r>
      <w:proofErr w:type="spellStart"/>
      <w:r>
        <w:rPr>
          <w:rFonts w:ascii="Arial Narrow" w:hAnsi="Arial Narrow"/>
        </w:rPr>
        <w:t>προϋποθέσων</w:t>
      </w:r>
      <w:proofErr w:type="spellEnd"/>
      <w:r>
        <w:rPr>
          <w:rFonts w:ascii="Arial Narrow" w:hAnsi="Arial Narrow"/>
        </w:rPr>
        <w:t xml:space="preserve"> καταγγελίας από το Δημότη. </w:t>
      </w:r>
    </w:p>
    <w:p w:rsidR="006F04AC" w:rsidRPr="003F0B9A" w:rsidRDefault="005241DC" w:rsidP="003F0B9A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lang w:val="en-US"/>
        </w:rPr>
        <w:t>I</w:t>
      </w:r>
      <w:r w:rsidR="0080659C">
        <w:rPr>
          <w:rFonts w:ascii="Arial Narrow" w:hAnsi="Arial Narrow"/>
          <w:b/>
          <w:lang w:val="en-US"/>
        </w:rPr>
        <w:t>V</w:t>
      </w:r>
      <w:r w:rsidR="0080659C" w:rsidRPr="0080659C">
        <w:rPr>
          <w:rFonts w:ascii="Arial Narrow" w:hAnsi="Arial Narrow"/>
          <w:b/>
        </w:rPr>
        <w:t>.</w:t>
      </w:r>
      <w:r w:rsidR="0080659C">
        <w:rPr>
          <w:rFonts w:ascii="Arial Narrow" w:hAnsi="Arial Narrow"/>
          <w:b/>
        </w:rPr>
        <w:t xml:space="preserve"> </w:t>
      </w:r>
      <w:r w:rsidR="00D656E0" w:rsidRPr="006F04AC">
        <w:rPr>
          <w:rFonts w:ascii="Arial Narrow" w:hAnsi="Arial Narrow"/>
          <w:b/>
        </w:rPr>
        <w:t>Διαμεσολάβηση για την επίλυση του προβλήματος</w:t>
      </w:r>
    </w:p>
    <w:p w:rsidR="004106C1" w:rsidRDefault="00B140EF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Το μήνυμα με το συνημμένο περιεχόμενο του</w:t>
      </w:r>
      <w:r w:rsidR="002F61A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επιδείχθηκε</w:t>
      </w:r>
      <w:r w:rsidR="002F61A7">
        <w:rPr>
          <w:rFonts w:ascii="Arial Narrow" w:hAnsi="Arial Narrow"/>
        </w:rPr>
        <w:t xml:space="preserve"> από το Γραφείο του </w:t>
      </w:r>
      <w:proofErr w:type="spellStart"/>
      <w:r w:rsidR="002F61A7">
        <w:rPr>
          <w:rFonts w:ascii="Arial Narrow" w:hAnsi="Arial Narrow"/>
        </w:rPr>
        <w:t>ΣτΔΕ</w:t>
      </w:r>
      <w:proofErr w:type="spellEnd"/>
      <w:r w:rsidR="002F61A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στην αρμόδια </w:t>
      </w:r>
      <w:r>
        <w:rPr>
          <w:rFonts w:ascii="Arial Narrow" w:hAnsi="Arial Narrow"/>
        </w:rPr>
        <w:t>υ</w:t>
      </w:r>
      <w:r>
        <w:rPr>
          <w:rFonts w:ascii="Arial Narrow" w:hAnsi="Arial Narrow"/>
        </w:rPr>
        <w:t>πηρεσία και πραγματοποιήθηκε σύσκεψη με τον αρμόδιο αντιδήμαρχο.</w:t>
      </w:r>
    </w:p>
    <w:p w:rsidR="002F61A7" w:rsidRDefault="002F61A7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Η υπηρεσία  εξέτασε τα αδέσποτα σκυλι</w:t>
      </w:r>
      <w:r w:rsidR="00C60045">
        <w:rPr>
          <w:rFonts w:ascii="Arial Narrow" w:hAnsi="Arial Narrow"/>
        </w:rPr>
        <w:t xml:space="preserve">ά, ο </w:t>
      </w:r>
      <w:r>
        <w:rPr>
          <w:rFonts w:ascii="Arial Narrow" w:hAnsi="Arial Narrow"/>
        </w:rPr>
        <w:t>αυξημ</w:t>
      </w:r>
      <w:r w:rsidR="00C60045">
        <w:rPr>
          <w:rFonts w:ascii="Arial Narrow" w:hAnsi="Arial Narrow"/>
        </w:rPr>
        <w:t xml:space="preserve">ένος αριθμός </w:t>
      </w:r>
      <w:r>
        <w:rPr>
          <w:rFonts w:ascii="Arial Narrow" w:hAnsi="Arial Narrow"/>
        </w:rPr>
        <w:t>, οφείλονταν στο γεγονός ότι ήταν επ</w:t>
      </w:r>
      <w:r>
        <w:rPr>
          <w:rFonts w:ascii="Arial Narrow" w:hAnsi="Arial Narrow"/>
        </w:rPr>
        <w:t>ο</w:t>
      </w:r>
      <w:r>
        <w:rPr>
          <w:rFonts w:ascii="Arial Narrow" w:hAnsi="Arial Narrow"/>
        </w:rPr>
        <w:t>χή αναπαραγωγής και μετατράπηκαν σε αγέλη λόγω των θηλυκών σκύλων.</w:t>
      </w:r>
    </w:p>
    <w:p w:rsidR="00B140EF" w:rsidRDefault="002F61A7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Επανατοποθετήθηκαν μετά τις νόμιμες ενέργειες σε διαφορετική περιοχή όπως προβλέπει ο νόμος, διότι στο σημείο υπήρχαν εκπαιδευτικά ιδρύματα (σχολείο, παιδικός σταθμός νηπίων κλπ).</w:t>
      </w:r>
      <w:r w:rsidR="00B140EF">
        <w:rPr>
          <w:rFonts w:ascii="Arial Narrow" w:hAnsi="Arial Narrow"/>
        </w:rPr>
        <w:t xml:space="preserve"> </w:t>
      </w:r>
    </w:p>
    <w:p w:rsidR="00A67E89" w:rsidRDefault="00A67E8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Δεν πραγματοποιήθηκε άλλη καταγγελία ή αναφορά από άτομο το οποίο υπέστη επίθεση σύμφωνα με το ηλεκτρονικό μήνυμα.</w:t>
      </w:r>
    </w:p>
    <w:p w:rsidR="00FC4A09" w:rsidRDefault="00EF16C5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FC4A09">
        <w:rPr>
          <w:rFonts w:ascii="Arial Narrow" w:hAnsi="Arial Narrow"/>
        </w:rPr>
        <w:t>Ξάνθη</w:t>
      </w:r>
      <w:r w:rsidR="00D656E0" w:rsidRPr="00D656E0">
        <w:rPr>
          <w:rFonts w:ascii="Arial Narrow" w:hAnsi="Arial Narrow"/>
        </w:rPr>
        <w:t xml:space="preserve">, </w:t>
      </w:r>
      <w:r w:rsidR="002F61A7">
        <w:rPr>
          <w:rFonts w:ascii="Arial Narrow" w:hAnsi="Arial Narrow"/>
        </w:rPr>
        <w:t>23-06-2016</w:t>
      </w:r>
    </w:p>
    <w:p w:rsidR="00FC4A09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</w:t>
      </w:r>
      <w:r w:rsidR="00EF16C5">
        <w:rPr>
          <w:rFonts w:ascii="Arial Narrow" w:hAnsi="Arial Narrow"/>
        </w:rPr>
        <w:t>Η</w:t>
      </w:r>
      <w:r w:rsidR="00D656E0" w:rsidRPr="00D656E0">
        <w:rPr>
          <w:rFonts w:ascii="Arial Narrow" w:hAnsi="Arial Narrow"/>
        </w:rPr>
        <w:t xml:space="preserve"> ΣΥΜΠΑΡΑΣΤΑΤΗΣ ΤΟΥ ΔΗΜΟΤΗ ΚΑΙ ΤΗΣ ΕΠΙΧΕΙΡΗΣΗΣ </w:t>
      </w:r>
    </w:p>
    <w:p w:rsidR="0015387C" w:rsidRDefault="00FC4A09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</w:p>
    <w:p w:rsidR="0015387C" w:rsidRDefault="0015387C" w:rsidP="00D656E0">
      <w:pPr>
        <w:spacing w:line="360" w:lineRule="auto"/>
        <w:jc w:val="both"/>
        <w:rPr>
          <w:rFonts w:ascii="Arial Narrow" w:hAnsi="Arial Narrow"/>
        </w:rPr>
      </w:pPr>
    </w:p>
    <w:p w:rsidR="00FC4A09" w:rsidRDefault="0015387C" w:rsidP="00D656E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</w:t>
      </w:r>
      <w:r w:rsidR="00EF16C5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</w:t>
      </w:r>
      <w:r w:rsidR="00FC4A09">
        <w:rPr>
          <w:rFonts w:ascii="Arial Narrow" w:hAnsi="Arial Narrow"/>
        </w:rPr>
        <w:t xml:space="preserve"> Ελένη Π. Αχτάρη </w:t>
      </w:r>
    </w:p>
    <w:sectPr w:rsidR="00FC4A09" w:rsidSect="00CA72DD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37" w:rsidRDefault="00EE4137" w:rsidP="0080659C">
      <w:pPr>
        <w:spacing w:after="0" w:line="240" w:lineRule="auto"/>
      </w:pPr>
      <w:r>
        <w:separator/>
      </w:r>
    </w:p>
  </w:endnote>
  <w:endnote w:type="continuationSeparator" w:id="0">
    <w:p w:rsidR="00EE4137" w:rsidRDefault="00EE4137" w:rsidP="0080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37" w:rsidRDefault="00EE4137" w:rsidP="0080659C">
      <w:pPr>
        <w:spacing w:after="0" w:line="240" w:lineRule="auto"/>
      </w:pPr>
      <w:r>
        <w:separator/>
      </w:r>
    </w:p>
  </w:footnote>
  <w:footnote w:type="continuationSeparator" w:id="0">
    <w:p w:rsidR="00EE4137" w:rsidRDefault="00EE4137" w:rsidP="0080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8361"/>
      <w:docPartObj>
        <w:docPartGallery w:val="Page Numbers (Margins)"/>
        <w:docPartUnique/>
      </w:docPartObj>
    </w:sdtPr>
    <w:sdtContent>
      <w:p w:rsidR="0080659C" w:rsidRDefault="00DE1CAC">
        <w:pPr>
          <w:pStyle w:val="a4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flip:x;z-index:251660288;mso-position-horizontal:center;mso-position-horizontal-relative:lef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2049" inset=",0,,0">
                <w:txbxContent>
                  <w:p w:rsidR="0080659C" w:rsidRDefault="00DE1CAC">
                    <w:pPr>
                      <w:pStyle w:val="a5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4727AC" w:rsidRPr="004727AC">
                        <w:rPr>
                          <w:noProof/>
                          <w:color w:val="FFFFFF" w:themeColor="background1"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36AD"/>
    <w:multiLevelType w:val="hybridMultilevel"/>
    <w:tmpl w:val="EAF2EA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19F"/>
    <w:rsid w:val="00015CBF"/>
    <w:rsid w:val="00043112"/>
    <w:rsid w:val="00044A85"/>
    <w:rsid w:val="00064B21"/>
    <w:rsid w:val="000A782F"/>
    <w:rsid w:val="00112493"/>
    <w:rsid w:val="00120F8F"/>
    <w:rsid w:val="0015387C"/>
    <w:rsid w:val="001B3486"/>
    <w:rsid w:val="002B3DEB"/>
    <w:rsid w:val="002D19EB"/>
    <w:rsid w:val="002D71A7"/>
    <w:rsid w:val="002F1855"/>
    <w:rsid w:val="002F61A7"/>
    <w:rsid w:val="00390A94"/>
    <w:rsid w:val="003A6EDB"/>
    <w:rsid w:val="003F0B9A"/>
    <w:rsid w:val="00406FA9"/>
    <w:rsid w:val="004106C1"/>
    <w:rsid w:val="004727AC"/>
    <w:rsid w:val="004A5273"/>
    <w:rsid w:val="004B09DB"/>
    <w:rsid w:val="004E1F09"/>
    <w:rsid w:val="004E4361"/>
    <w:rsid w:val="005158C1"/>
    <w:rsid w:val="005241DC"/>
    <w:rsid w:val="005358E1"/>
    <w:rsid w:val="005574D8"/>
    <w:rsid w:val="005600EB"/>
    <w:rsid w:val="00583818"/>
    <w:rsid w:val="005B2FD3"/>
    <w:rsid w:val="005C7481"/>
    <w:rsid w:val="00603621"/>
    <w:rsid w:val="00635106"/>
    <w:rsid w:val="00635E61"/>
    <w:rsid w:val="00677124"/>
    <w:rsid w:val="006927A6"/>
    <w:rsid w:val="006B503F"/>
    <w:rsid w:val="006E3AAE"/>
    <w:rsid w:val="006F04AC"/>
    <w:rsid w:val="006F4512"/>
    <w:rsid w:val="00706A04"/>
    <w:rsid w:val="00744ABD"/>
    <w:rsid w:val="007A0597"/>
    <w:rsid w:val="007E5288"/>
    <w:rsid w:val="007E7008"/>
    <w:rsid w:val="007F50A1"/>
    <w:rsid w:val="0080659C"/>
    <w:rsid w:val="008670FE"/>
    <w:rsid w:val="008948A9"/>
    <w:rsid w:val="008A1ED0"/>
    <w:rsid w:val="008C5B08"/>
    <w:rsid w:val="009019F4"/>
    <w:rsid w:val="00917358"/>
    <w:rsid w:val="00952CBF"/>
    <w:rsid w:val="009B074E"/>
    <w:rsid w:val="009C0B19"/>
    <w:rsid w:val="009C55F9"/>
    <w:rsid w:val="00A67E89"/>
    <w:rsid w:val="00AF33B2"/>
    <w:rsid w:val="00B140EF"/>
    <w:rsid w:val="00B150E5"/>
    <w:rsid w:val="00B26A8C"/>
    <w:rsid w:val="00BA63C9"/>
    <w:rsid w:val="00BC2622"/>
    <w:rsid w:val="00BF6667"/>
    <w:rsid w:val="00C3295A"/>
    <w:rsid w:val="00C57B1C"/>
    <w:rsid w:val="00C60045"/>
    <w:rsid w:val="00C63E9B"/>
    <w:rsid w:val="00C82107"/>
    <w:rsid w:val="00C82BD2"/>
    <w:rsid w:val="00CA72DD"/>
    <w:rsid w:val="00CC219F"/>
    <w:rsid w:val="00D46362"/>
    <w:rsid w:val="00D53A8A"/>
    <w:rsid w:val="00D601A9"/>
    <w:rsid w:val="00D656E0"/>
    <w:rsid w:val="00D70422"/>
    <w:rsid w:val="00D7548C"/>
    <w:rsid w:val="00D830E0"/>
    <w:rsid w:val="00DB7986"/>
    <w:rsid w:val="00DE1CAC"/>
    <w:rsid w:val="00DE47F4"/>
    <w:rsid w:val="00DF2D64"/>
    <w:rsid w:val="00E179CA"/>
    <w:rsid w:val="00E5301E"/>
    <w:rsid w:val="00E823C5"/>
    <w:rsid w:val="00E93F73"/>
    <w:rsid w:val="00EE4137"/>
    <w:rsid w:val="00EF16C5"/>
    <w:rsid w:val="00F30256"/>
    <w:rsid w:val="00F90A35"/>
    <w:rsid w:val="00F9537E"/>
    <w:rsid w:val="00FA2E4A"/>
    <w:rsid w:val="00FB2A9D"/>
    <w:rsid w:val="00FC4A09"/>
    <w:rsid w:val="00FD5363"/>
    <w:rsid w:val="00FF2F2E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6E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656E0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B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6B503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0659C"/>
  </w:style>
  <w:style w:type="paragraph" w:styleId="a5">
    <w:name w:val="footer"/>
    <w:basedOn w:val="a"/>
    <w:link w:val="Char0"/>
    <w:uiPriority w:val="99"/>
    <w:unhideWhenUsed/>
    <w:rsid w:val="008065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0659C"/>
  </w:style>
  <w:style w:type="paragraph" w:styleId="a6">
    <w:name w:val="Balloon Text"/>
    <w:basedOn w:val="a"/>
    <w:link w:val="Char1"/>
    <w:uiPriority w:val="99"/>
    <w:semiHidden/>
    <w:unhideWhenUsed/>
    <w:rsid w:val="00E8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82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F09B-B678-42CF-B59B-0191218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9T11:33:00Z</cp:lastPrinted>
  <dcterms:created xsi:type="dcterms:W3CDTF">2017-04-05T11:18:00Z</dcterms:created>
  <dcterms:modified xsi:type="dcterms:W3CDTF">2017-04-05T11:25:00Z</dcterms:modified>
</cp:coreProperties>
</file>